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糕点自已做</w:t>
      </w:r>
    </w:p>
    <w:p>
      <w:r>
        <w:t>作者：车韬，双福编著</w:t>
      </w:r>
    </w:p>
    <w:p>
      <w:r>
        <w:t>出版社：北京:农村读物出版社,2014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面包糕点自已做 评论地址：https://www.jiaokey.com/book/detail/1367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